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2C6CE404" w:rsidR="00931115" w:rsidRPr="0069129F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69129F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5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5BA8690B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DF48A0" w:rsidRPr="00DF48A0">
        <w:rPr>
          <w:rFonts w:ascii="Times New Roman" w:hAnsi="Times New Roman" w:cs="Times New Roman"/>
          <w:sz w:val="32"/>
          <w:szCs w:val="32"/>
        </w:rPr>
        <w:t>В</w:t>
      </w:r>
      <w:r w:rsidR="00DF48A0" w:rsidRPr="00DF48A0">
        <w:rPr>
          <w:rFonts w:ascii="Times New Roman" w:hAnsi="Times New Roman" w:cs="Times New Roman"/>
          <w:sz w:val="32"/>
          <w:szCs w:val="32"/>
        </w:rPr>
        <w:t>в</w:t>
      </w:r>
      <w:r w:rsidR="00DF48A0" w:rsidRPr="00DF48A0">
        <w:rPr>
          <w:rFonts w:ascii="Times New Roman" w:hAnsi="Times New Roman" w:cs="Times New Roman"/>
          <w:sz w:val="32"/>
          <w:szCs w:val="32"/>
        </w:rPr>
        <w:t>од данны</w:t>
      </w:r>
      <w:r w:rsidR="00DF48A0" w:rsidRPr="00DF48A0">
        <w:rPr>
          <w:rFonts w:ascii="Times New Roman" w:hAnsi="Times New Roman" w:cs="Times New Roman"/>
          <w:sz w:val="32"/>
          <w:szCs w:val="32"/>
        </w:rPr>
        <w:t>х</w:t>
      </w:r>
      <w:r w:rsidR="00DF48A0" w:rsidRPr="00DF48A0">
        <w:rPr>
          <w:rFonts w:ascii="Times New Roman" w:hAnsi="Times New Roman" w:cs="Times New Roman"/>
          <w:sz w:val="32"/>
          <w:szCs w:val="32"/>
        </w:rPr>
        <w:t xml:space="preserve"> для программы через аргументы командной строки</w:t>
      </w:r>
      <w:r w:rsidRPr="00DF48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в языке Си++</w:t>
      </w:r>
      <w:r w:rsidR="00DF48A0" w:rsidRPr="00DF48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 Разбиение программы на отдельные файлы .</w:t>
      </w:r>
      <w:proofErr w:type="spellStart"/>
      <w:r w:rsidR="00DF48A0" w:rsidRPr="00DF48A0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cpp</w:t>
      </w:r>
      <w:proofErr w:type="spellEnd"/>
      <w:r w:rsidR="00DF48A0" w:rsidRPr="00DF48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proofErr w:type="gramStart"/>
      <w:r w:rsidR="00DF48A0" w:rsidRPr="00DF48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 .</w:t>
      </w:r>
      <w:proofErr w:type="gramEnd"/>
      <w:r w:rsidR="00DF48A0" w:rsidRPr="00DF48A0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h</w:t>
      </w:r>
      <w:r w:rsidR="00DF48A0" w:rsidRPr="00DF48A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 Функции. Рекурсия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16585256" w:rsidR="00931115" w:rsidRPr="0069129F" w:rsidRDefault="00156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691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2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4E739291" w:rsidR="00931115" w:rsidRPr="0069129F" w:rsidRDefault="0069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707B1348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69129F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2D280D38" w14:textId="77777777" w:rsidR="0013529A" w:rsidRDefault="0013529A" w:rsidP="0013529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состоит в овладении навыками разработки программ на языке Си++ при использовании функциональной декомпозиции предметной области и функций языка Си++. Для достижения цели необходимо выполнить следующие задачи:</w:t>
      </w:r>
    </w:p>
    <w:p w14:paraId="748FD6D0" w14:textId="77777777" w:rsidR="0013529A" w:rsidRDefault="0013529A" w:rsidP="00135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изучить учебный материал, посвященный функциям языка Си++;</w:t>
      </w:r>
    </w:p>
    <w:p w14:paraId="4D30CF9D" w14:textId="77777777" w:rsidR="0013529A" w:rsidRDefault="0013529A" w:rsidP="00135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работать программу на языке Си++ для решения заданного варианта задания;</w:t>
      </w:r>
    </w:p>
    <w:p w14:paraId="6499A328" w14:textId="77777777" w:rsidR="0013529A" w:rsidRDefault="0013529A" w:rsidP="00135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тладить программу;</w:t>
      </w:r>
    </w:p>
    <w:p w14:paraId="75152FA9" w14:textId="77777777" w:rsidR="0013529A" w:rsidRDefault="0013529A" w:rsidP="001352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48D26972" w14:textId="77777777" w:rsidR="0013529A" w:rsidRDefault="0013529A" w:rsidP="001352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7D697AB0" w:rsidR="008E3298" w:rsidRPr="0069129F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29F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69129F" w:rsidRPr="0069129F">
        <w:rPr>
          <w:rFonts w:ascii="Times New Roman" w:eastAsia="Calibri" w:hAnsi="Times New Roman" w:cs="Times New Roman"/>
          <w:sz w:val="28"/>
          <w:szCs w:val="28"/>
        </w:rPr>
        <w:t>1</w:t>
      </w:r>
      <w:r w:rsidRPr="0069129F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5294A82C" w14:textId="77777777" w:rsidR="0069129F" w:rsidRPr="0069129F" w:rsidRDefault="0069129F" w:rsidP="0069129F">
      <w:pPr>
        <w:rPr>
          <w:rFonts w:ascii="Times New Roman" w:hAnsi="Times New Roman" w:cs="Times New Roman"/>
          <w:sz w:val="28"/>
          <w:szCs w:val="28"/>
        </w:rPr>
      </w:pPr>
      <w:r w:rsidRPr="0069129F">
        <w:rPr>
          <w:rFonts w:ascii="Times New Roman" w:hAnsi="Times New Roman" w:cs="Times New Roman"/>
          <w:sz w:val="28"/>
          <w:szCs w:val="28"/>
        </w:rPr>
        <w:t>В ходе лабораторной работы необходимо реализовать программу, отвечающую следующим требованиям:</w:t>
      </w:r>
    </w:p>
    <w:p w14:paraId="2C04921A" w14:textId="77777777" w:rsidR="0069129F" w:rsidRPr="0069129F" w:rsidRDefault="0069129F" w:rsidP="0069129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9F">
        <w:rPr>
          <w:rFonts w:ascii="Times New Roman" w:hAnsi="Times New Roman" w:cs="Times New Roman"/>
          <w:sz w:val="28"/>
          <w:szCs w:val="28"/>
        </w:rPr>
        <w:t>Входные данные для программы (за исключением элементов входных массивов) должны передаваться через аргументы командной строки при запуске программы.</w:t>
      </w:r>
    </w:p>
    <w:p w14:paraId="4665BB6C" w14:textId="77777777" w:rsidR="0069129F" w:rsidRPr="0069129F" w:rsidRDefault="0069129F" w:rsidP="0069129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9F">
        <w:rPr>
          <w:rFonts w:ascii="Times New Roman" w:hAnsi="Times New Roman" w:cs="Times New Roman"/>
          <w:sz w:val="28"/>
          <w:szCs w:val="28"/>
        </w:rPr>
        <w:t xml:space="preserve">Все функции, кроме функции </w:t>
      </w:r>
      <w:r w:rsidRPr="0069129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129F">
        <w:rPr>
          <w:rFonts w:ascii="Times New Roman" w:hAnsi="Times New Roman" w:cs="Times New Roman"/>
          <w:sz w:val="28"/>
          <w:szCs w:val="28"/>
        </w:rPr>
        <w:t xml:space="preserve"> должны быть вынесены в отдельный .</w:t>
      </w:r>
      <w:proofErr w:type="spellStart"/>
      <w:r w:rsidRPr="0069129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9129F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47D3FF1E" w14:textId="77777777" w:rsidR="0069129F" w:rsidRPr="0069129F" w:rsidRDefault="0069129F" w:rsidP="0069129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9F">
        <w:rPr>
          <w:rFonts w:ascii="Times New Roman" w:hAnsi="Times New Roman" w:cs="Times New Roman"/>
          <w:sz w:val="28"/>
          <w:szCs w:val="28"/>
        </w:rPr>
        <w:t>В программе должны быть хотя бы одна функция, написанная студентом и осуществляющая вычисления.</w:t>
      </w:r>
    </w:p>
    <w:p w14:paraId="2AEEF66B" w14:textId="77777777" w:rsidR="0069129F" w:rsidRPr="0069129F" w:rsidRDefault="0069129F" w:rsidP="0069129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29F">
        <w:rPr>
          <w:rFonts w:ascii="Times New Roman" w:hAnsi="Times New Roman" w:cs="Times New Roman"/>
          <w:sz w:val="28"/>
          <w:szCs w:val="28"/>
        </w:rPr>
        <w:t>Реализовать два варианта решения задачи – с использованием рекурсивного вызова функции и без него.</w:t>
      </w:r>
    </w:p>
    <w:p w14:paraId="2C703C84" w14:textId="77777777" w:rsidR="0069129F" w:rsidRPr="0069129F" w:rsidRDefault="0069129F" w:rsidP="0069129F">
      <w:pPr>
        <w:rPr>
          <w:rFonts w:ascii="Times New Roman" w:hAnsi="Times New Roman" w:cs="Times New Roman"/>
          <w:sz w:val="28"/>
          <w:szCs w:val="28"/>
        </w:rPr>
      </w:pPr>
    </w:p>
    <w:p w14:paraId="0C3D23CE" w14:textId="77777777" w:rsidR="0069129F" w:rsidRPr="0069129F" w:rsidRDefault="0069129F" w:rsidP="006912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ь задачу, используя функцию. </w:t>
      </w:r>
    </w:p>
    <w:p w14:paraId="2093409F" w14:textId="77777777" w:rsidR="0069129F" w:rsidRPr="0069129F" w:rsidRDefault="0069129F" w:rsidP="0069129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ь </w:t>
      </w:r>
      <w:r w:rsidRPr="006912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6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6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6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 последовательности Фибоначчи. </w:t>
      </w: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B6251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61BDE0" w14:textId="77777777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7F17155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</w:t>
      </w:r>
      <w:r w:rsidR="00B62510">
        <w:rPr>
          <w:rFonts w:ascii="Times New Roman" w:eastAsia="Calibri" w:hAnsi="Times New Roman" w:cs="Times New Roman"/>
          <w:sz w:val="28"/>
          <w:szCs w:val="28"/>
        </w:rPr>
        <w:t xml:space="preserve">файла </w:t>
      </w:r>
      <w:r w:rsidR="00B62510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="00B62510" w:rsidRPr="00B6251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B62510"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3E8116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tions.h</w:t>
      </w:r>
      <w:proofErr w:type="spellEnd"/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5EAC889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1C1BAB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</w:t>
      </w:r>
    </w:p>
    <w:p w14:paraId="705E43A3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B55C038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C_ALL,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BC15DC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719F79F4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swe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E16681A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A454A3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swe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_recursive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74FA49E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6251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56B0C1A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805E0B1" w14:textId="77777777" w:rsidR="00B62510" w:rsidRPr="00102898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20229D" w14:textId="6D2F6A2F" w:rsidR="00B62510" w:rsidRDefault="00B62510" w:rsidP="00B62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unctions</w:t>
      </w:r>
      <w:r w:rsidRPr="00B6251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69868D3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tions.h</w:t>
      </w:r>
      <w:proofErr w:type="spellEnd"/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FFA40DE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9752CC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504743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8CA7F3A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7F9C27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9653F7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r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72015BB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EE6918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942A679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CF920E2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C6F6F64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A1141BF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313FDE0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FF4AC5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ve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E463F3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0DB28D6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BA5F20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E0301C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A261B7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8B5E28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ve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_recursive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A7F29B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013087C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3977A1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swe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b_n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AF3BA0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58F1E54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боначчи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b_n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8B2EA5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CA8CCAD" w14:textId="77777777" w:rsidR="00B62510" w:rsidRDefault="00B62510" w:rsidP="00B62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409382" w14:textId="77777777" w:rsidR="00AB0D50" w:rsidRPr="00102898" w:rsidRDefault="00AB0D50" w:rsidP="00B625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8A5B0" w14:textId="58956BD9" w:rsidR="00B62510" w:rsidRDefault="00B62510" w:rsidP="00B62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ный тек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unctions</w:t>
      </w:r>
      <w:r w:rsidRPr="00B6251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F8E0E2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8D81A7D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57D05D4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28555661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6CDFA233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5E6BFF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61FE02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bonacci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ursive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5A93E8" w14:textId="77777777" w:rsidR="00B62510" w:rsidRPr="00B62510" w:rsidRDefault="00B62510" w:rsidP="00B625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</w:t>
      </w:r>
      <w:proofErr w:type="gramStart"/>
      <w:r w:rsidRPr="00B625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swer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625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625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b_n</w:t>
      </w:r>
      <w:proofErr w:type="spellEnd"/>
      <w:r w:rsidRPr="00B6251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13EA98" w14:textId="77777777" w:rsidR="00B62510" w:rsidRPr="00B62510" w:rsidRDefault="00B62510" w:rsidP="00B62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E090D0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569E942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FDCA1DF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CF83337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D05ED1E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DFE4A2A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599B51A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8167F59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AFBA97D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5D12B88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8041323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622910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E36254C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CF2F3BB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8816AA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CD759F1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0413A9E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05739E8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DE6D7FB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00B7C9C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D1D1C4A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08B59BA" w14:textId="77777777" w:rsidR="00B62510" w:rsidRPr="00B62510" w:rsidRDefault="00B6251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98E90F4" w14:textId="77777777" w:rsidR="001D6142" w:rsidRDefault="001D614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635907D6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lastRenderedPageBreak/>
        <w:t>Снимки выполнения работы программы</w:t>
      </w:r>
    </w:p>
    <w:p w14:paraId="71B69D99" w14:textId="5D3173CD" w:rsidR="008E3298" w:rsidRPr="00102898" w:rsidRDefault="00783659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65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AECEB9" wp14:editId="4D346167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940425" cy="1103630"/>
            <wp:effectExtent l="0" t="0" r="3175" b="1270"/>
            <wp:wrapTopAndBottom/>
            <wp:docPr id="67675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82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E16F" w14:textId="47B3F100" w:rsidR="00F27B4C" w:rsidRPr="00102898" w:rsidRDefault="00F27B4C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D13B4" w14:textId="3AB8324F" w:rsidR="009B2AAA" w:rsidRPr="00B5329C" w:rsidRDefault="00262D5B" w:rsidP="00B5329C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262D5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954399" wp14:editId="7B6EF446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5940425" cy="1103630"/>
            <wp:effectExtent l="0" t="0" r="3175" b="1270"/>
            <wp:wrapTopAndBottom/>
            <wp:docPr id="52019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924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960D6E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 w:rsidR="00783659" w:rsidRPr="00783659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783659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и без рекурсивной функции</w:t>
      </w:r>
      <w:r w:rsidR="00783659" w:rsidRPr="00783659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F27B4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07699299" w14:textId="6BD34300" w:rsidR="00F27B4C" w:rsidRPr="00102898" w:rsidRDefault="00F27B4C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99F84" w14:textId="60A00F7C" w:rsidR="00F27B4C" w:rsidRPr="00B5329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960D6E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</w:t>
      </w:r>
      <w:r w:rsidR="00783659" w:rsidRPr="00783659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78365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еализации </w:t>
      </w:r>
      <w:r w:rsidR="00783659">
        <w:rPr>
          <w:rFonts w:ascii="Times New Roman" w:hAnsi="Times New Roman" w:cs="Times New Roman"/>
          <w:i w:val="0"/>
          <w:iCs w:val="0"/>
          <w:sz w:val="28"/>
          <w:szCs w:val="28"/>
        </w:rPr>
        <w:t>через рекурсивную функцию</w:t>
      </w:r>
      <w:r w:rsidR="00783659" w:rsidRPr="00783659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6FD98409" w14:textId="77777777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04F6D0BE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на практике операции в языке C/C++</w:t>
      </w:r>
      <w:r w:rsidR="008979D7">
        <w:rPr>
          <w:rFonts w:ascii="Times New Roman" w:hAnsi="Times New Roman" w:cs="Times New Roman"/>
          <w:bCs/>
          <w:i w:val="0"/>
          <w:sz w:val="28"/>
          <w:szCs w:val="28"/>
        </w:rPr>
        <w:t>, а также разбиение программы на файлы и подключение их к проекту.</w:t>
      </w:r>
    </w:p>
    <w:sectPr w:rsidR="00264DF8" w:rsidRPr="00102898" w:rsidSect="00BC308E">
      <w:footerReference w:type="default" r:id="rId11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C31A" w14:textId="77777777" w:rsidR="003167BF" w:rsidRDefault="003167BF" w:rsidP="00BC308E">
      <w:pPr>
        <w:spacing w:after="0" w:line="240" w:lineRule="auto"/>
      </w:pPr>
      <w:r>
        <w:separator/>
      </w:r>
    </w:p>
  </w:endnote>
  <w:endnote w:type="continuationSeparator" w:id="0">
    <w:p w14:paraId="67CAFBBC" w14:textId="77777777" w:rsidR="003167BF" w:rsidRDefault="003167BF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B046" w14:textId="77777777" w:rsidR="003167BF" w:rsidRDefault="003167BF" w:rsidP="00BC308E">
      <w:pPr>
        <w:spacing w:after="0" w:line="240" w:lineRule="auto"/>
      </w:pPr>
      <w:r>
        <w:separator/>
      </w:r>
    </w:p>
  </w:footnote>
  <w:footnote w:type="continuationSeparator" w:id="0">
    <w:p w14:paraId="4ED10CA0" w14:textId="77777777" w:rsidR="003167BF" w:rsidRDefault="003167BF" w:rsidP="00B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A4F0B"/>
    <w:multiLevelType w:val="hybridMultilevel"/>
    <w:tmpl w:val="BA32BEE4"/>
    <w:lvl w:ilvl="0" w:tplc="F1E69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440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3529A"/>
    <w:rsid w:val="00156FC6"/>
    <w:rsid w:val="001D6142"/>
    <w:rsid w:val="00262D5B"/>
    <w:rsid w:val="00264DF8"/>
    <w:rsid w:val="003167BF"/>
    <w:rsid w:val="003627AD"/>
    <w:rsid w:val="003C592E"/>
    <w:rsid w:val="003E7EB2"/>
    <w:rsid w:val="00446DEE"/>
    <w:rsid w:val="00490E19"/>
    <w:rsid w:val="00495495"/>
    <w:rsid w:val="004A4237"/>
    <w:rsid w:val="0069129F"/>
    <w:rsid w:val="00783659"/>
    <w:rsid w:val="007E0CC0"/>
    <w:rsid w:val="008979D7"/>
    <w:rsid w:val="008A11C7"/>
    <w:rsid w:val="008E3298"/>
    <w:rsid w:val="00927A9E"/>
    <w:rsid w:val="00931115"/>
    <w:rsid w:val="00960D6E"/>
    <w:rsid w:val="009B2AAA"/>
    <w:rsid w:val="00A4378B"/>
    <w:rsid w:val="00AB0D50"/>
    <w:rsid w:val="00B5329C"/>
    <w:rsid w:val="00B62510"/>
    <w:rsid w:val="00BC308E"/>
    <w:rsid w:val="00BF6D32"/>
    <w:rsid w:val="00DF48A0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9129F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  <w:style w:type="character" w:customStyle="1" w:styleId="20">
    <w:name w:val="Заголовок 2 Знак"/>
    <w:basedOn w:val="a0"/>
    <w:link w:val="2"/>
    <w:uiPriority w:val="9"/>
    <w:rsid w:val="0069129F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Сергей Александрович</cp:lastModifiedBy>
  <cp:revision>16</cp:revision>
  <cp:lastPrinted>2023-11-03T23:31:00Z</cp:lastPrinted>
  <dcterms:created xsi:type="dcterms:W3CDTF">2023-11-03T22:57:00Z</dcterms:created>
  <dcterms:modified xsi:type="dcterms:W3CDTF">2023-11-03T2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